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Reetkatablice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6B2060AC" w:rsidR="004B52F0" w:rsidRPr="006B178E" w:rsidRDefault="00AC493D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Matea Matić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636" w:type="dxa"/>
          </w:tcPr>
          <w:p w14:paraId="3E487848" w14:textId="19711224" w:rsidR="004B52F0" w:rsidRPr="006B178E" w:rsidRDefault="00A604B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gistra muzike - mag.mus.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636" w:type="dxa"/>
          </w:tcPr>
          <w:p w14:paraId="6331C60D" w14:textId="58719336" w:rsidR="004B52F0" w:rsidRPr="006B178E" w:rsidRDefault="00AC493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</w:t>
            </w:r>
            <w:r w:rsid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jetnička suradnica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02489931" w:rsidR="004B52F0" w:rsidRPr="006B178E" w:rsidRDefault="00A604B2" w:rsidP="00A604B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azbena umjetnost, umjetničko polje Izvođenje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lazbe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mjetnička grana sviranje (klavir)</w:t>
            </w:r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636" w:type="dxa"/>
          </w:tcPr>
          <w:p w14:paraId="1609F8D3" w14:textId="429D1CEF" w:rsidR="004B52F0" w:rsidRPr="006B178E" w:rsidRDefault="00A604B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instrumentalne studije i kompoziciju s teorijom glazbe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636" w:type="dxa"/>
          </w:tcPr>
          <w:p w14:paraId="3F1B32FB" w14:textId="78C965EB" w:rsidR="004B52F0" w:rsidRPr="006B178E" w:rsidRDefault="00F3796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torkom 11-12, ili p</w:t>
            </w:r>
            <w:r w:rsid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 dogovoru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636" w:type="dxa"/>
          </w:tcPr>
          <w:p w14:paraId="689ED15C" w14:textId="7806FA08" w:rsidR="00932C8B" w:rsidRPr="006B178E" w:rsidRDefault="000604AE" w:rsidP="00A604B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 br.</w:t>
            </w:r>
            <w:r w:rsid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7, Trg Sv. Trojstva (zgrada Rektorata)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03730575" w:rsidR="00932C8B" w:rsidRPr="006B178E" w:rsidRDefault="00A604B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eamatic18@gmail.com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7559A367" w14:textId="77777777" w:rsidR="00751F1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0806E536" w:rsidR="00751F1B" w:rsidRPr="006B178E" w:rsidRDefault="00751F1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legiji tijekom 20</w:t>
            </w:r>
            <w:r w:rsid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4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/202</w:t>
            </w:r>
            <w:r w:rsid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5</w:t>
            </w: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4636" w:type="dxa"/>
          </w:tcPr>
          <w:p w14:paraId="538950F6" w14:textId="77777777" w:rsidR="00276A05" w:rsidRDefault="00A604B2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JEŽBE</w:t>
            </w:r>
          </w:p>
          <w:p w14:paraId="0CF5B773" w14:textId="77777777" w:rsidR="00A604B2" w:rsidRDefault="00A604B2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lavir I, II, III, IV</w:t>
            </w:r>
          </w:p>
          <w:p w14:paraId="590DC578" w14:textId="26024994" w:rsidR="00A604B2" w:rsidRDefault="00A604B2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repeticija, Korepeticija I</w:t>
            </w:r>
          </w:p>
          <w:p w14:paraId="40CD7980" w14:textId="4773E8B8" w:rsidR="00A604B2" w:rsidRDefault="00A604B2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ambure III</w:t>
            </w:r>
          </w:p>
          <w:p w14:paraId="6DCEF77A" w14:textId="3230147C" w:rsidR="00A604B2" w:rsidRDefault="00A604B2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DAVANJA</w:t>
            </w:r>
          </w:p>
          <w:p w14:paraId="798EB834" w14:textId="48B8F6FE" w:rsidR="00A604B2" w:rsidRPr="00A604B2" w:rsidRDefault="00A604B2" w:rsidP="00A604B2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repeticija, Korepeticija I</w:t>
            </w:r>
          </w:p>
          <w:p w14:paraId="3E49C22F" w14:textId="77777777" w:rsidR="00A604B2" w:rsidRDefault="00A604B2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znavanje klavirske literature, Klavirska literatura i audiozapisi I</w:t>
            </w:r>
          </w:p>
          <w:p w14:paraId="59F8AC18" w14:textId="77777777" w:rsidR="00A604B2" w:rsidRDefault="00A604B2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MINARI</w:t>
            </w:r>
          </w:p>
          <w:p w14:paraId="0FC079D3" w14:textId="753E6C91" w:rsidR="00A604B2" w:rsidRPr="006B178E" w:rsidRDefault="00A604B2" w:rsidP="00175C4A">
            <w:pPr>
              <w:pStyle w:val="Odlomakpopisa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lavirska literatura i audiozapisi I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636" w:type="dxa"/>
          </w:tcPr>
          <w:p w14:paraId="0D9F0E82" w14:textId="21374018" w:rsidR="00A604B2" w:rsidRDefault="00A604B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veučilišni diplomski studij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lavir -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mjetnička akademija u Osijeku 20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5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-201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</w:p>
          <w:p w14:paraId="4EAD5F5F" w14:textId="700E4E9C" w:rsidR="00A604B2" w:rsidRDefault="00A604B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veučilišni preddiplomski studij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lavir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mjetnička akademija u Osijeku 20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1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20</w:t>
            </w:r>
            <w:r w:rsidR="00290D0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5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</w:t>
            </w:r>
          </w:p>
          <w:p w14:paraId="4EFEF550" w14:textId="5797AC0E" w:rsidR="00E21673" w:rsidRPr="006B178E" w:rsidRDefault="00A604B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lazbena škola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anje Kuhača u Osijeku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lavirist</w:t>
            </w:r>
            <w:r w:rsidRPr="00A604B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</w:t>
            </w: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3349AF1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4636" w:type="dxa"/>
          </w:tcPr>
          <w:p w14:paraId="2EA6CEFD" w14:textId="4C749C03" w:rsidR="00E21673" w:rsidRPr="006B178E" w:rsidRDefault="00A604B2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zička akademija u Zagrebu, 2017.-2021.</w:t>
            </w: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074A6888" w:rsidR="004B52F0" w:rsidRPr="006B178E" w:rsidRDefault="00AC493D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mjetničko područje, sviranje - klavir</w:t>
            </w:r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41D304D1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 radova</w:t>
            </w:r>
          </w:p>
        </w:tc>
        <w:tc>
          <w:tcPr>
            <w:tcW w:w="4636" w:type="dxa"/>
          </w:tcPr>
          <w:p w14:paraId="29EDFFC7" w14:textId="7777777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5.:</w:t>
            </w:r>
          </w:p>
          <w:p w14:paraId="2A7A3A4E" w14:textId="711D99BE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17. 5. 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oskva, Rusija - 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XI. Moskovski međunarodni festival slavenske glazbe, 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ečani koncert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skovski državni konzervatorij “P. I. Čajkovski“, Dvorana “Plava” Rahmanjinov</w:t>
            </w:r>
            <w:r w:rsidR="00AC49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op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</w:t>
            </w:r>
          </w:p>
          <w:p w14:paraId="2E1B80FA" w14:textId="7777777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6.:</w:t>
            </w:r>
          </w:p>
          <w:p w14:paraId="702FCAF6" w14:textId="1405D4E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15. 4. 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sijek, Hrvatska, 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NK u Osijeku, Velika koncertna dvorana, orkestar Opere Hrvatskog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rodnog kazališta u Osijek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 s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lo instrument (koncert s orkestrom)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laden Tutavac, dirigent</w:t>
            </w:r>
            <w:r w:rsidR="00AC49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. A. Mozart: Koncert za klavir i orkestar u d-molu, KV 466</w:t>
            </w:r>
          </w:p>
          <w:p w14:paraId="4B7EF9EC" w14:textId="77777777" w:rsidR="000604AE" w:rsidRPr="00816BBB" w:rsidRDefault="00816BBB" w:rsidP="000604A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16. 4. 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sijek, Hrvatska, </w:t>
            </w:r>
            <w:r w:rsidR="000604AE"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NK u Osijeku, Velika koncertna dvorana, orkestar Opere Hrvatskog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0604AE"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rodnog kazališta u Osijeku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 s</w:t>
            </w:r>
            <w:r w:rsidR="000604AE"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lo instrument (koncert s orkestrom)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</w:t>
            </w:r>
            <w:r w:rsidR="000604AE"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laden Tutavac, dirigent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  <w:r w:rsidR="000604AE"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W. </w:t>
            </w:r>
            <w:r w:rsidR="000604AE"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A. Mozart: Koncert za klavir i orkestar u d-molu, KV 466</w:t>
            </w:r>
          </w:p>
          <w:p w14:paraId="748A3EE4" w14:textId="6146BB7B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769BB706" w14:textId="7777777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17.:</w:t>
            </w:r>
          </w:p>
          <w:p w14:paraId="4EC9474E" w14:textId="1F39F720" w:rsidR="00816BBB" w:rsidRPr="00816BBB" w:rsidRDefault="00816BBB" w:rsidP="00A1690C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26. 5. 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Osijek, Hrvatska; </w:t>
            </w:r>
            <w:r w:rsidR="00A1690C" w:rsidRP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. Osječka glazbena srijeda, koncertna dvorana Glazbene škole Franje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A1690C" w:rsidRP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uhača Osijek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Schubert, Chopin, Prokofjev</w:t>
            </w:r>
          </w:p>
          <w:p w14:paraId="1AC16B5B" w14:textId="7777777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0.:</w:t>
            </w:r>
          </w:p>
          <w:p w14:paraId="09404ABE" w14:textId="50C6DDD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7. 1. Zagreb, Hrvatska, koncert - bisernica, brač uz klavirsku pratnju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Frescobaldi, Avksentjev, Marucelli, Seitz, Fioco, Schnittke, Sarasate, Čajkovski</w:t>
            </w:r>
          </w:p>
          <w:p w14:paraId="028015D9" w14:textId="61BF2388" w:rsidR="00816BBB" w:rsidRPr="00816BBB" w:rsidRDefault="00A1690C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3</w:t>
            </w:r>
            <w:r w:rsidR="00816BBB"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9. Osijek, Hrvatska, koncert - brač uz klavirsku pratnj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Marucelli, Hačaturjan, Mozart, Saint-Saens, Zirdum, Dinicu</w:t>
            </w:r>
          </w:p>
          <w:p w14:paraId="06D2C980" w14:textId="0D170DAB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8. 9. Osijek, Hrvatska, koncert - brač uz klavirsku pratnju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Vivaldi, Čuvidić, Kreisler, Milhaud, Calace, Sarasate</w:t>
            </w:r>
          </w:p>
          <w:p w14:paraId="5F88F8A9" w14:textId="7777777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1.:</w:t>
            </w:r>
          </w:p>
          <w:p w14:paraId="24B84EF8" w14:textId="224F5D1A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8. 6. Osijek, Hrvatska, koncert - bisernica, brač uz klavirsku pratnju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Rode, Chopin, Bobić, Kabalevsky, Calace</w:t>
            </w:r>
          </w:p>
          <w:p w14:paraId="4DBA33A5" w14:textId="3474558F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8. 7. Osijek, Hrvatska, koncert - bisernica uz klavirsku pratnju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/Mozart, Chopin, Rode, Poulenc, Kabiljo, Ruska tradicionalna, Bobić </w:t>
            </w:r>
          </w:p>
          <w:p w14:paraId="7B5C1994" w14:textId="096E2774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8. 7. Osijek, Hrvatska, koncert - bisernica, brač uz klavirsku pratnju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Čuvidić, Saint-Saens, Schubert, Vivaldi, Papandopulo, Squiree, Petrov</w:t>
            </w:r>
          </w:p>
          <w:p w14:paraId="174E3E66" w14:textId="3FCE80B2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9. 7. Osijek, Hrvatska, koncert - bisernica, brač uz klavirsku pratnju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Corelli, Beethoven, Kabalevsky, Chopin, Raguž</w:t>
            </w:r>
          </w:p>
          <w:p w14:paraId="2FBC9DCE" w14:textId="5D8C99C3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9. 12. Osijek, Hrvatska, solo recital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Mozart, Rahmanjinov</w:t>
            </w:r>
          </w:p>
          <w:p w14:paraId="71FEBE00" w14:textId="297026B2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1. 12. Zagreb, Hrvatska, solo recital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Mozart, Rahmanjinov</w:t>
            </w:r>
          </w:p>
          <w:p w14:paraId="54CC01DB" w14:textId="7777777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2.:</w:t>
            </w:r>
          </w:p>
          <w:p w14:paraId="31701224" w14:textId="6C48A2CE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8. 5. Belišće, Hrvatska, koncert - bisernica uz klavirsku pratnju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Grchevich, Bertić, Massenet, Sarasate, Wienawski</w:t>
            </w:r>
          </w:p>
          <w:p w14:paraId="3374B1EA" w14:textId="717BAB83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. 7. Osijek, Hrvatska, koncert - bisernica uz klavirsku pratnju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Grgin, Wienawski, Munier, Massenet, Saint-Saens, Jakovljev</w:t>
            </w:r>
          </w:p>
          <w:p w14:paraId="1EDA38C0" w14:textId="6EE2F793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. 9. Osijek, Hrvatska, koncert - brač uz klavirsku pratnju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/Elgar, Mozart, Squiree, Papandopulo, Bach, </w:t>
            </w:r>
            <w:r w:rsidR="0006741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ulenc</w:t>
            </w:r>
            <w:r w:rsidR="00A1690C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Zirdum</w:t>
            </w:r>
          </w:p>
          <w:p w14:paraId="34BFCFF4" w14:textId="198A8DEA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. 9. Osijek, Hrvatska, koncert - bisernica uz klavirsku pratnju</w:t>
            </w:r>
            <w:r w:rsidR="0006741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Mozart, Bertić, Poulenc, Massenet, Poulenc, Falla, Zirdum</w:t>
            </w:r>
          </w:p>
          <w:p w14:paraId="3D9991F1" w14:textId="0191762D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0. 11. Županja, Hrvatska, koncert - bisernica uz klavirsku pratnju</w:t>
            </w:r>
            <w:r w:rsidR="0006741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Grchevich, Massenet, Bertić, Sarasate, Zidrum</w:t>
            </w:r>
          </w:p>
          <w:p w14:paraId="47809D45" w14:textId="7777777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3.:</w:t>
            </w:r>
          </w:p>
          <w:p w14:paraId="2C1E4E4A" w14:textId="15904BA6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7. 5. Osijek, Hrvatska, solo recital</w:t>
            </w:r>
            <w:r w:rsidR="0006741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Prokofjev</w:t>
            </w:r>
          </w:p>
          <w:p w14:paraId="21AE27C7" w14:textId="3BFBCF6D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21. 9. Osijek, Hrvatska, koncert - bisernica uz klavirsku pratnju</w:t>
            </w:r>
            <w:r w:rsidR="0006741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Brahms, Čuvidić, Beethoven, Bertić, Chopin, Stanojević, Byzov</w:t>
            </w:r>
          </w:p>
          <w:p w14:paraId="3371170F" w14:textId="77777777" w:rsidR="004B52F0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1. 9. Osijek, Hrvatska, koncert - bisernica uz klavirsku pratnju</w:t>
            </w:r>
            <w:r w:rsidR="0006741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Bach, Cosetto, Quantz, Mozart, Raff, Pejačević, Velbl</w:t>
            </w:r>
          </w:p>
          <w:p w14:paraId="1A27790B" w14:textId="77777777" w:rsidR="0006741D" w:rsidRDefault="0006741D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4.:</w:t>
            </w:r>
          </w:p>
          <w:p w14:paraId="1825D92F" w14:textId="77777777" w:rsidR="0006741D" w:rsidRDefault="0006741D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8.5. Osijek, Hrvatska, koncert – brač uz klavirsku pratnju/Mozart, Raff, Popper, Bobić</w:t>
            </w:r>
          </w:p>
          <w:p w14:paraId="298A627D" w14:textId="77777777" w:rsidR="0006741D" w:rsidRDefault="0006741D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1.9. Osijek, Hrvatska, koncert – bisernica uz klavirsku pratnju/Stanojević, Mozart, Beethoven, Dimitrov, Zirdum, Wienawski, Bruch</w:t>
            </w:r>
          </w:p>
          <w:p w14:paraId="35697EEC" w14:textId="77777777" w:rsidR="0006741D" w:rsidRDefault="0006741D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025.:</w:t>
            </w:r>
          </w:p>
          <w:p w14:paraId="200C9EDD" w14:textId="7E5ECB9B" w:rsidR="0006741D" w:rsidRPr="006B178E" w:rsidRDefault="0006741D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7.5. Zagreb, Hrvatska, koncert brač uz klavirsku pratnju/Mozart,</w:t>
            </w:r>
            <w:r w:rsid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aff, Popper, Bobić</w:t>
            </w:r>
          </w:p>
        </w:tc>
      </w:tr>
      <w:tr w:rsidR="004B52F0" w:rsidRPr="006B178E" w14:paraId="09DD6582" w14:textId="1F373FC8" w:rsidTr="00496AC3">
        <w:tc>
          <w:tcPr>
            <w:tcW w:w="3700" w:type="dxa"/>
          </w:tcPr>
          <w:p w14:paraId="00F31E48" w14:textId="7E5966F0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pis znanstvenih radova</w:t>
            </w:r>
          </w:p>
        </w:tc>
        <w:tc>
          <w:tcPr>
            <w:tcW w:w="4636" w:type="dxa"/>
          </w:tcPr>
          <w:p w14:paraId="259697AD" w14:textId="5C36B675" w:rsidR="004B52F0" w:rsidRPr="006B178E" w:rsidRDefault="00A64D5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47764655" w14:textId="1D458E48" w:rsidTr="00496AC3">
        <w:tc>
          <w:tcPr>
            <w:tcW w:w="3700" w:type="dxa"/>
          </w:tcPr>
          <w:p w14:paraId="1EFC131F" w14:textId="23B059FF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stručnih radova</w:t>
            </w:r>
          </w:p>
        </w:tc>
        <w:tc>
          <w:tcPr>
            <w:tcW w:w="4636" w:type="dxa"/>
          </w:tcPr>
          <w:p w14:paraId="1070301C" w14:textId="3A029FD0" w:rsidR="004B52F0" w:rsidRPr="006B178E" w:rsidRDefault="00A64D5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4BF4C3D6" w14:textId="3AF24E61" w:rsidTr="00496AC3">
        <w:tc>
          <w:tcPr>
            <w:tcW w:w="3700" w:type="dxa"/>
          </w:tcPr>
          <w:p w14:paraId="0D8BEC4B" w14:textId="29E7282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grade i priznanja u struci</w:t>
            </w:r>
          </w:p>
        </w:tc>
        <w:tc>
          <w:tcPr>
            <w:tcW w:w="4636" w:type="dxa"/>
          </w:tcPr>
          <w:p w14:paraId="74961AD8" w14:textId="48EC768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. nagrada – XII. međunarodno natjecanje Davorin Jenko, kategorija Klavirski duo (2015.,Beograd, Srbija)</w:t>
            </w:r>
          </w:p>
          <w:p w14:paraId="4204876C" w14:textId="39B7A975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3. nagrada – XII. međunarodno natjecanje Davorin Jenko, kategorija Klavir solo (2015.,Beograd, Srbija)</w:t>
            </w:r>
          </w:p>
          <w:p w14:paraId="0BFAC01B" w14:textId="7F701921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. mjesto i zvanje laureata drugog stupnja – XI. Međunarodni festivalu slavenske glazbe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tegorija Klavir solo (2015., Moskva, Rusija)</w:t>
            </w:r>
          </w:p>
          <w:p w14:paraId="2102C96B" w14:textId="269634A3" w:rsidR="004B52F0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. nagrada – XXI. međunarodno natjecanje Petar Konjović, kategorija Klavir solo (2016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  <w:r w:rsidR="000604A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ograd, Srbija)</w:t>
            </w:r>
          </w:p>
          <w:p w14:paraId="7CB5BF85" w14:textId="15BFE91D" w:rsidR="00816BBB" w:rsidRPr="006B178E" w:rsidRDefault="0006741D" w:rsidP="0006741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6741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amaha Music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06741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undation of Europe</w:t>
            </w:r>
            <w:r w:rsid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7.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2E615713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i</w:t>
            </w:r>
          </w:p>
        </w:tc>
        <w:tc>
          <w:tcPr>
            <w:tcW w:w="4636" w:type="dxa"/>
          </w:tcPr>
          <w:p w14:paraId="26D0F82C" w14:textId="77777777" w:rsidR="00816BBB" w:rsidRPr="00816BBB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: “Maraton Sergeja Prokofjeva /9 klavirskih sonata/“, Arheološki muzej, Osijek</w:t>
            </w:r>
          </w:p>
          <w:p w14:paraId="6FBA342C" w14:textId="46011220" w:rsidR="004B52F0" w:rsidRPr="006B178E" w:rsidRDefault="00816BBB" w:rsidP="00816BB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816BB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kt komorne glazbe „Tambura Academica“, Kulturni centar, Osijek</w:t>
            </w: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stva u strukovnim udrugama</w:t>
            </w:r>
          </w:p>
        </w:tc>
        <w:tc>
          <w:tcPr>
            <w:tcW w:w="4636" w:type="dxa"/>
          </w:tcPr>
          <w:p w14:paraId="54AFCDE9" w14:textId="11B9CB54" w:rsidR="004B52F0" w:rsidRPr="006B178E" w:rsidRDefault="00A64D5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142A7F17" w14:textId="777B3636" w:rsidTr="00496AC3">
        <w:tc>
          <w:tcPr>
            <w:tcW w:w="3700" w:type="dxa"/>
          </w:tcPr>
          <w:p w14:paraId="3AD839B4" w14:textId="1C3FA5CA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4636" w:type="dxa"/>
          </w:tcPr>
          <w:p w14:paraId="4CDBBC43" w14:textId="1FBA040C" w:rsidR="004B52F0" w:rsidRPr="006B178E" w:rsidRDefault="00A64D5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639D8E84" w14:textId="626486CD" w:rsidR="00BC303D" w:rsidRPr="00BC303D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Matea Matić je pijanistica s bogatim izvođačkim i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agoškim iskustvom. Svoje glazben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 započela je u Osnovnoj glazbenoj školi u Đakovu, nakon čega je nastavil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kolovanje u Glazbenoj školi Franje Kuhača u Osijeku pod mentorstvom mr. art. Sandre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kulandre Tutavac. Godine 2011. upisuje studij klavira na Umjetničkoj akademiji 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sijeku u klasi doc. art. Konstantina Krasnitskog, gdje je diplomirala 2017. godine.</w:t>
            </w:r>
          </w:p>
          <w:p w14:paraId="2B9F175B" w14:textId="4369AC34" w:rsidR="00BC303D" w:rsidRPr="00BC303D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 međunarodnom natjecanju Davorin Jenko održanom u veljači 2015. godine 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ogradu u kategoriji Klavirski duo osvaja drugu nagradu i srebrnu medalju, a u kategoriji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lavir solo treću nagradu i brončanu medalju.</w:t>
            </w:r>
          </w:p>
          <w:p w14:paraId="23DDE987" w14:textId="7C528A08" w:rsidR="00BC303D" w:rsidRPr="00BC303D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 svibnju iste godine na XI Međunarodnom festivalu slavenske glazbe koje se održavalo u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skvi u kategoriji Klavir solo osvaja drugo mjesto te zvanje laureata drugog stupnja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Nastupila je na koncertu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nagrađenih natjecatelja na Moskovskom konzervatoriju u tzv.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lavoj Rahmanjinovskoj dvorani.</w:t>
            </w:r>
          </w:p>
          <w:p w14:paraId="1354A4D5" w14:textId="77777777" w:rsidR="00BC303D" w:rsidRPr="00BC303D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 studenom 2015. sudjelovala je na memorijalu Darko Lukić.</w:t>
            </w:r>
          </w:p>
          <w:p w14:paraId="1EEA1E0C" w14:textId="0B14C099" w:rsidR="00BC303D" w:rsidRPr="00BC303D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 travnju 2016. godine nastupila je s orkestrom HNK u Osijeku pod ravnanjem maestr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ladena Tutavca.</w:t>
            </w:r>
          </w:p>
          <w:p w14:paraId="15FD9785" w14:textId="0835DF30" w:rsidR="00BC303D" w:rsidRPr="00BC303D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 međunarodnom natjecanju Petar Konjović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ržanom u svibnju 2016. u kategoriji Klavir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lo osvojila je drugu nagradu.</w:t>
            </w:r>
          </w:p>
          <w:p w14:paraId="76C3E3E9" w14:textId="2209FFE1" w:rsidR="00BC303D" w:rsidRPr="00BC303D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a svoj izniman talent i uspjehe, 2017. godine dobila je prestižnu stipendiju Yamaha Music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undation of Europe, a iste godine diplomirala na Umjetničkoj akademiji u Osijeku.</w:t>
            </w:r>
          </w:p>
          <w:p w14:paraId="48D0B64F" w14:textId="0BE1071A" w:rsidR="00BC303D" w:rsidRPr="00BC303D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 listopadu 2017. godine upisuje poslijediplomski studij – usavršavanje, smjer klavir n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zičkoj akademiji u Zagrebu u klasi red. prof. art. Srđana Čaldarovića. Uspješn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avršava poslijediplomski studij u prosincu 2021. godine.</w:t>
            </w:r>
          </w:p>
          <w:p w14:paraId="47C41C5E" w14:textId="0BAC0660" w:rsidR="00BC303D" w:rsidRPr="00BC303D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 2019. godine zaposlena je na Akademiji za umjetnost i kulturu u Osijeku kao naslovn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istentica na Odsjeku za instrumentalne studije – Tambure kao korepetitor, od 2023. ka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istentica na glavnom predmetu Klavir, gdje sa studentima aktivno sudjeluje na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certima i natjecanjima, a od 2024. godine kao naslovna umjetnička suradnica.</w:t>
            </w:r>
          </w:p>
          <w:p w14:paraId="30EACB3A" w14:textId="1F9CAC62" w:rsidR="004B52F0" w:rsidRPr="006B178E" w:rsidRDefault="00BC303D" w:rsidP="00BC303D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ea Matić kontinuirano razvija svoju umjetničku karijeru kroz izvođačke i pedagoške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BC303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tivnosti, doprinoseći kulturnom i glazbenom životu u Hrvatskoj i izvan nje.</w:t>
            </w: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4636" w:type="dxa"/>
          </w:tcPr>
          <w:p w14:paraId="2DAA83D0" w14:textId="3E3A127B" w:rsidR="003F6EB7" w:rsidRPr="006B178E" w:rsidRDefault="00A64D5B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</w:tbl>
    <w:p w14:paraId="4163D2B1" w14:textId="77777777" w:rsidR="00E718E1" w:rsidRPr="006B178E" w:rsidRDefault="00000000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3836" w14:textId="77777777" w:rsidR="00860316" w:rsidRDefault="00860316" w:rsidP="004B52F0">
      <w:r>
        <w:separator/>
      </w:r>
    </w:p>
  </w:endnote>
  <w:endnote w:type="continuationSeparator" w:id="0">
    <w:p w14:paraId="1717B39D" w14:textId="77777777" w:rsidR="00860316" w:rsidRDefault="00860316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Raleway">
    <w:altName w:val="Corbel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345" w14:textId="77777777" w:rsidR="00860316" w:rsidRDefault="00860316" w:rsidP="004B52F0">
      <w:r>
        <w:separator/>
      </w:r>
    </w:p>
  </w:footnote>
  <w:footnote w:type="continuationSeparator" w:id="0">
    <w:p w14:paraId="14E29B44" w14:textId="77777777" w:rsidR="00860316" w:rsidRDefault="00860316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102720">
    <w:abstractNumId w:val="0"/>
  </w:num>
  <w:num w:numId="2" w16cid:durableId="87944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53FF1"/>
    <w:rsid w:val="000604AE"/>
    <w:rsid w:val="0006741D"/>
    <w:rsid w:val="00076107"/>
    <w:rsid w:val="000810EF"/>
    <w:rsid w:val="000B6ACB"/>
    <w:rsid w:val="000F1F8F"/>
    <w:rsid w:val="00125F70"/>
    <w:rsid w:val="00175C4A"/>
    <w:rsid w:val="002250BA"/>
    <w:rsid w:val="00236DCB"/>
    <w:rsid w:val="00276A05"/>
    <w:rsid w:val="00290D09"/>
    <w:rsid w:val="002A294A"/>
    <w:rsid w:val="00385856"/>
    <w:rsid w:val="003C2301"/>
    <w:rsid w:val="003F6EB7"/>
    <w:rsid w:val="00432CE7"/>
    <w:rsid w:val="004651E9"/>
    <w:rsid w:val="00496AC3"/>
    <w:rsid w:val="004B52F0"/>
    <w:rsid w:val="004E24E3"/>
    <w:rsid w:val="004E36DF"/>
    <w:rsid w:val="00520463"/>
    <w:rsid w:val="005C7E1F"/>
    <w:rsid w:val="00647956"/>
    <w:rsid w:val="00682955"/>
    <w:rsid w:val="006B178E"/>
    <w:rsid w:val="006E6698"/>
    <w:rsid w:val="00751F1B"/>
    <w:rsid w:val="00762D66"/>
    <w:rsid w:val="00763F9A"/>
    <w:rsid w:val="007A39B9"/>
    <w:rsid w:val="00816BBB"/>
    <w:rsid w:val="00860316"/>
    <w:rsid w:val="008F47D5"/>
    <w:rsid w:val="00917406"/>
    <w:rsid w:val="00932C8B"/>
    <w:rsid w:val="00941D15"/>
    <w:rsid w:val="0094567E"/>
    <w:rsid w:val="009A2713"/>
    <w:rsid w:val="009C0A4E"/>
    <w:rsid w:val="009D6514"/>
    <w:rsid w:val="00A1690C"/>
    <w:rsid w:val="00A604B2"/>
    <w:rsid w:val="00A64D5B"/>
    <w:rsid w:val="00AB3677"/>
    <w:rsid w:val="00AC493D"/>
    <w:rsid w:val="00B41FF1"/>
    <w:rsid w:val="00BB68B1"/>
    <w:rsid w:val="00BC303D"/>
    <w:rsid w:val="00BE00F1"/>
    <w:rsid w:val="00CD61F9"/>
    <w:rsid w:val="00D072ED"/>
    <w:rsid w:val="00D35A52"/>
    <w:rsid w:val="00D45D82"/>
    <w:rsid w:val="00D70D8F"/>
    <w:rsid w:val="00D750AC"/>
    <w:rsid w:val="00DA4CE9"/>
    <w:rsid w:val="00DC4446"/>
    <w:rsid w:val="00E0201B"/>
    <w:rsid w:val="00E02A74"/>
    <w:rsid w:val="00E072C8"/>
    <w:rsid w:val="00E21673"/>
    <w:rsid w:val="00E73E4B"/>
    <w:rsid w:val="00EC04E4"/>
    <w:rsid w:val="00EE0C1A"/>
    <w:rsid w:val="00F23713"/>
    <w:rsid w:val="00F3796C"/>
    <w:rsid w:val="00F57C2C"/>
    <w:rsid w:val="00FB1E4E"/>
    <w:rsid w:val="00FC7D87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paragraph" w:styleId="Odlomakpopisa">
    <w:name w:val="List Paragraph"/>
    <w:basedOn w:val="Normal"/>
    <w:uiPriority w:val="34"/>
    <w:qFormat/>
    <w:rsid w:val="0027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4E06D-79DA-4317-A505-DFC864F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HP</cp:lastModifiedBy>
  <cp:revision>8</cp:revision>
  <dcterms:created xsi:type="dcterms:W3CDTF">2022-01-19T08:08:00Z</dcterms:created>
  <dcterms:modified xsi:type="dcterms:W3CDTF">2025-06-09T15:38:00Z</dcterms:modified>
</cp:coreProperties>
</file>